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cs-CZ"/>
        </w:rPr>
      </w:pPr>
      <w:bookmarkStart w:id="0" w:name="_GoBack"/>
      <w:bookmarkEnd w:id="0"/>
      <w:r w:rsidRPr="00724B84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Žádost nestátní neziskové organizace</w:t>
      </w:r>
    </w:p>
    <w:p w:rsidR="009D5AE1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o státní dotaci na rok 20</w:t>
      </w:r>
      <w:r w:rsidR="009D5AE1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2</w:t>
      </w:r>
      <w:r w:rsidR="00984F71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1</w:t>
      </w:r>
    </w:p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poskytovatele dotace</w:t>
      </w:r>
      <w:r w:rsidRPr="00724B84"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  <w:t>:</w:t>
      </w:r>
      <w:r w:rsidRPr="00724B84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 xml:space="preserve"> ministerStvo obrany, T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ychonova 1, 160 01 Praha 6 - Dejvice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dotačního programu</w:t>
      </w:r>
      <w:r w:rsidRPr="00724B84"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  <w:t xml:space="preserve">: </w:t>
      </w:r>
    </w:p>
    <w:p w:rsidR="001351AA" w:rsidRDefault="001351AA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projektu</w:t>
      </w:r>
      <w:r w:rsidRPr="00724B84"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  <w:t>: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dentifikační údaje o žadateli o dotaci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cs-CZ"/>
        </w:rPr>
      </w:pPr>
    </w:p>
    <w:p w:rsidR="00724B84" w:rsidRPr="00724B84" w:rsidRDefault="00724B84" w:rsidP="00555005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Název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:rsidR="00724B84" w:rsidRDefault="00724B84" w:rsidP="00555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B00A4A" w:rsidRPr="00724B84" w:rsidRDefault="00B00A4A" w:rsidP="00555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921B1D" w:rsidRPr="00921B1D" w:rsidRDefault="00A62A7A" w:rsidP="00555005">
      <w:pPr>
        <w:numPr>
          <w:ilvl w:val="1"/>
          <w:numId w:val="1"/>
        </w:numPr>
        <w:tabs>
          <w:tab w:val="clear" w:pos="357"/>
          <w:tab w:val="num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rávní </w:t>
      </w:r>
      <w:r w:rsidR="00724B84"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forma</w:t>
      </w:r>
      <w:r w:rsidR="00724B84"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:rsidR="00724B84" w:rsidRDefault="00724B84" w:rsidP="00555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B00A4A" w:rsidRPr="00724B84" w:rsidRDefault="00B00A4A" w:rsidP="00555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B00A4A" w:rsidP="00555005">
      <w:pPr>
        <w:numPr>
          <w:ilvl w:val="1"/>
          <w:numId w:val="1"/>
        </w:numPr>
        <w:tabs>
          <w:tab w:val="clear" w:pos="357"/>
          <w:tab w:val="num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ídlo</w:t>
      </w:r>
    </w:p>
    <w:p w:rsidR="00B00A4A" w:rsidRDefault="00B00A4A" w:rsidP="00724B84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0A4A" w:rsidRDefault="00724B84" w:rsidP="00724B84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bec:           </w:t>
      </w:r>
      <w:r w:rsidR="00B00A4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00A4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00A4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PSČ:  </w:t>
      </w:r>
    </w:p>
    <w:p w:rsidR="00724B84" w:rsidRPr="00724B84" w:rsidRDefault="00B00A4A" w:rsidP="00724B84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Ulice:</w:t>
      </w:r>
      <w:r w:rsidR="00EB0FF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č. p.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č. o.:</w:t>
      </w:r>
    </w:p>
    <w:p w:rsidR="00B00A4A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:</w:t>
      </w:r>
    </w:p>
    <w:p w:rsidR="00B00A4A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-mail: </w:t>
      </w: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Internetové stránky:</w:t>
      </w:r>
    </w:p>
    <w:p w:rsidR="00B00A4A" w:rsidRDefault="00B00A4A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0A4A" w:rsidRPr="007D2B16" w:rsidRDefault="00B00A4A" w:rsidP="00555005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Cs/>
          <w:i/>
          <w:lang w:eastAsia="cs-CZ"/>
        </w:rPr>
      </w:pPr>
      <w:r w:rsidRPr="00B00A4A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Kontaktní adres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bCs/>
          <w:i/>
          <w:lang w:eastAsia="cs-CZ"/>
        </w:rPr>
        <w:t>(pro doručování korespondence)</w:t>
      </w:r>
    </w:p>
    <w:p w:rsidR="00B00A4A" w:rsidRDefault="00B00A4A" w:rsidP="00B00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B00A4A" w:rsidRDefault="00B00A4A" w:rsidP="00B00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Obec: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  <w:t>PSČ:</w:t>
      </w:r>
    </w:p>
    <w:p w:rsidR="00B00A4A" w:rsidRDefault="00B00A4A" w:rsidP="00B00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Ulice: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č.p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  <w:t>č.</w:t>
      </w:r>
      <w:r w:rsidR="00EB0FF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o.:</w:t>
      </w:r>
    </w:p>
    <w:p w:rsidR="00B00A4A" w:rsidRPr="00B00A4A" w:rsidRDefault="00B00A4A" w:rsidP="00B00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Pr="00B00A4A" w:rsidRDefault="00724B84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ČO</w:t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IČ</w:t>
      </w:r>
    </w:p>
    <w:p w:rsidR="00B00A4A" w:rsidRPr="00B00A4A" w:rsidRDefault="00B00A4A" w:rsidP="00B00A4A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B00A4A" w:rsidRPr="00B00A4A" w:rsidRDefault="00B00A4A" w:rsidP="00B00A4A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Pr="007D2B16" w:rsidRDefault="00724B84" w:rsidP="00AF10A1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díl a vložka ve veřejných rejstřících</w:t>
      </w:r>
      <w:r w:rsid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edených soudem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spolek, ústav, obecně prospěšná společnost, nadace a nadační fond)</w:t>
      </w:r>
    </w:p>
    <w:p w:rsidR="00B00A4A" w:rsidRPr="00BE580F" w:rsidRDefault="00B00A4A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0A4A" w:rsidRPr="00BE580F" w:rsidRDefault="00B00A4A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D2B16" w:rsidRDefault="00724B84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Datum evidence na Ministerstvu kultury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účelové zařízení církve)</w:t>
      </w:r>
    </w:p>
    <w:p w:rsidR="00B00A4A" w:rsidRDefault="00B00A4A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0A4A" w:rsidRPr="00724B84" w:rsidRDefault="00B00A4A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EA63F5" w:rsidRDefault="00724B84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íslo účtu u peněžního ústavu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footnoteReference w:id="1"/>
      </w:r>
    </w:p>
    <w:p w:rsidR="006249E4" w:rsidRDefault="006249E4" w:rsidP="006249E4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249E4" w:rsidRDefault="006249E4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soby, v nichž má žadatel o dotaci podíl a výše tohoto podílu:</w:t>
      </w:r>
    </w:p>
    <w:p w:rsidR="006249E4" w:rsidRPr="006249E4" w:rsidRDefault="006249E4" w:rsidP="006249E4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6249E4">
        <w:rPr>
          <w:rFonts w:ascii="Times New Roman" w:eastAsia="Times New Roman" w:hAnsi="Times New Roman" w:cs="Times New Roman"/>
          <w:sz w:val="16"/>
          <w:szCs w:val="16"/>
          <w:lang w:eastAsia="cs-CZ"/>
        </w:rPr>
        <w:t>(vyplnit informaci i v případě žádného podílu)</w:t>
      </w:r>
    </w:p>
    <w:p w:rsidR="006249E4" w:rsidRDefault="006249E4" w:rsidP="006249E4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249E4" w:rsidRDefault="006249E4" w:rsidP="006249E4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249E4" w:rsidRDefault="006249E4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soby, které mají v osobě žadatel o dotaci podíl a výše tohoto podílu:</w:t>
      </w:r>
    </w:p>
    <w:p w:rsidR="00622300" w:rsidRPr="006249E4" w:rsidRDefault="006249E4" w:rsidP="0062230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6249E4">
        <w:rPr>
          <w:rFonts w:ascii="Times New Roman" w:eastAsia="Times New Roman" w:hAnsi="Times New Roman" w:cs="Times New Roman"/>
          <w:sz w:val="16"/>
          <w:szCs w:val="16"/>
          <w:lang w:eastAsia="cs-CZ"/>
        </w:rPr>
        <w:t>(vyplnit informaci i v případě žádného podílu)</w:t>
      </w:r>
    </w:p>
    <w:p w:rsidR="007622E7" w:rsidRDefault="007622E7" w:rsidP="0062230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622E7" w:rsidRDefault="007622E7" w:rsidP="0062230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1663B" w:rsidRDefault="0041663B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atutární orgán</w:t>
      </w:r>
    </w:p>
    <w:p w:rsidR="0041663B" w:rsidRDefault="0041663B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1663B" w:rsidRPr="00724B84" w:rsidRDefault="00DA4A51" w:rsidP="0041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méno, </w:t>
      </w:r>
      <w:r w:rsidR="004613FE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říjmení</w:t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funkce 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e-mail</w:t>
      </w:r>
    </w:p>
    <w:p w:rsidR="0041663B" w:rsidRDefault="0041663B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1663B" w:rsidRPr="00724B84" w:rsidRDefault="00DA4A51" w:rsidP="0041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méno, </w:t>
      </w:r>
      <w:r w:rsidR="004613FE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říjmení</w:t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funkce 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e-mail</w:t>
      </w:r>
    </w:p>
    <w:p w:rsidR="0041663B" w:rsidRDefault="0041663B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1663B" w:rsidRPr="00724B84" w:rsidRDefault="00DA4A51" w:rsidP="0041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méno, </w:t>
      </w:r>
      <w:r w:rsidR="004613FE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říjmení</w:t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funkce 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e-mail</w:t>
      </w:r>
    </w:p>
    <w:p w:rsidR="0041663B" w:rsidRDefault="0041663B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1663B" w:rsidRPr="00BE580F" w:rsidRDefault="0041663B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edmět činnosti</w:t>
      </w:r>
      <w:r w:rsidR="00BE580F">
        <w:rPr>
          <w:rFonts w:ascii="Times New Roman" w:eastAsia="Times New Roman" w:hAnsi="Times New Roman" w:cs="Times New Roman"/>
          <w:lang w:eastAsia="cs-CZ"/>
        </w:rPr>
        <w:t xml:space="preserve"> </w:t>
      </w:r>
      <w:r w:rsidR="00BE580F" w:rsidRPr="00BE580F">
        <w:rPr>
          <w:rFonts w:ascii="Times New Roman" w:eastAsia="Times New Roman" w:hAnsi="Times New Roman" w:cs="Times New Roman"/>
          <w:i/>
          <w:lang w:eastAsia="cs-CZ"/>
        </w:rPr>
        <w:t>(</w:t>
      </w:r>
      <w:r w:rsidRPr="00BE580F">
        <w:rPr>
          <w:rFonts w:ascii="Times New Roman" w:eastAsia="Times New Roman" w:hAnsi="Times New Roman" w:cs="Times New Roman"/>
          <w:i/>
          <w:lang w:eastAsia="cs-CZ"/>
        </w:rPr>
        <w:t>dle veřejných rejstříků</w:t>
      </w:r>
      <w:r w:rsidR="00BE580F" w:rsidRPr="00BE580F">
        <w:rPr>
          <w:rFonts w:ascii="Times New Roman" w:eastAsia="Times New Roman" w:hAnsi="Times New Roman" w:cs="Times New Roman"/>
          <w:i/>
          <w:lang w:eastAsia="cs-CZ"/>
        </w:rPr>
        <w:t>)</w:t>
      </w:r>
    </w:p>
    <w:p w:rsidR="004613FE" w:rsidRPr="00BE580F" w:rsidRDefault="004613FE" w:rsidP="0046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Default="004613FE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očet placených pracovníků žadatele převedený na celé úvazky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včetně pracovníků pracujících na dohodu o provedení práce či dohodu o pracovní činnosti)</w:t>
      </w:r>
    </w:p>
    <w:p w:rsidR="000B0ECC" w:rsidRPr="00FA410E" w:rsidRDefault="000B0ECC" w:rsidP="000B0ECC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lang w:eastAsia="cs-CZ"/>
        </w:rPr>
      </w:pPr>
    </w:p>
    <w:p w:rsidR="004613FE" w:rsidRPr="00BE580F" w:rsidRDefault="004613FE" w:rsidP="0041663B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4613FE" w:rsidRPr="00BE580F" w:rsidSect="00AE1F7F">
          <w:footerReference w:type="even" r:id="rId9"/>
          <w:footerReference w:type="default" r:id="rId10"/>
          <w:footerReference w:type="first" r:id="rId11"/>
          <w:pgSz w:w="12240" w:h="15840"/>
          <w:pgMar w:top="567" w:right="1134" w:bottom="567" w:left="1134" w:header="709" w:footer="709" w:gutter="0"/>
          <w:cols w:space="708"/>
          <w:titlePg/>
          <w:docGrid w:linePitch="326"/>
        </w:sectPr>
      </w:pPr>
    </w:p>
    <w:p w:rsidR="00724B84" w:rsidRPr="00BE580F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Default="004613FE" w:rsidP="000B0EC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F81E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Údaje o projektu, na který je žádána</w:t>
      </w:r>
      <w:r w:rsidR="00F81EE7" w:rsidRPr="00F81E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dotace</w:t>
      </w:r>
    </w:p>
    <w:p w:rsidR="00F81EE7" w:rsidRDefault="00F81EE7" w:rsidP="00F81EE7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81EE7" w:rsidRPr="00BE580F" w:rsidRDefault="00F81EE7" w:rsidP="000B0EC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esný název projektu</w:t>
      </w:r>
      <w:r w:rsidR="00CA7A5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:</w:t>
      </w:r>
    </w:p>
    <w:p w:rsidR="00F81EE7" w:rsidRDefault="00F81EE7" w:rsidP="00F81EE7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81EE7" w:rsidRPr="00BE580F" w:rsidRDefault="00F81EE7" w:rsidP="000B0EC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oba realizace projektu: od</w:t>
      </w:r>
      <w:r w:rsidRPr="00BE580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BE580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BE580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o</w:t>
      </w:r>
      <w:proofErr w:type="gramEnd"/>
    </w:p>
    <w:p w:rsidR="00F81EE7" w:rsidRDefault="00F81EE7" w:rsidP="00F81EE7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81EE7" w:rsidRDefault="00F81EE7" w:rsidP="000B0EC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ísto realizace projektu:</w:t>
      </w:r>
    </w:p>
    <w:p w:rsidR="00F81EE7" w:rsidRDefault="00F81EE7" w:rsidP="00F81EE7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613FE" w:rsidRDefault="00F81EE7" w:rsidP="000B0EC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íl projektu a jeho obsah</w:t>
      </w:r>
      <w:r w:rsidR="004613FE" w:rsidRPr="00F81E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</w:p>
    <w:p w:rsidR="00F81EE7" w:rsidRPr="00F81EE7" w:rsidRDefault="00F81EE7" w:rsidP="00F81EE7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613FE" w:rsidRDefault="00F81EE7" w:rsidP="000B0ECC">
      <w:pPr>
        <w:pStyle w:val="Odstavecseseznamem"/>
        <w:numPr>
          <w:ilvl w:val="2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81E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íl projektu</w:t>
      </w:r>
      <w:r w:rsidRPr="00F81EE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 xml:space="preserve">(uvádět charakter projektu, jeho konkrétní cíle a způsob, jak k takovému cíli </w:t>
      </w:r>
      <w:r w:rsidR="00555005" w:rsidRPr="007D2B16">
        <w:rPr>
          <w:rFonts w:ascii="Times New Roman" w:eastAsia="Times New Roman" w:hAnsi="Times New Roman" w:cs="Times New Roman"/>
          <w:i/>
          <w:lang w:eastAsia="cs-CZ"/>
        </w:rPr>
        <w:tab/>
      </w:r>
      <w:r w:rsidRPr="007D2B16">
        <w:rPr>
          <w:rFonts w:ascii="Times New Roman" w:eastAsia="Times New Roman" w:hAnsi="Times New Roman" w:cs="Times New Roman"/>
          <w:i/>
          <w:lang w:eastAsia="cs-CZ"/>
        </w:rPr>
        <w:t>prostřednictvím projektu žadatel dosáhne)</w:t>
      </w:r>
      <w:r w:rsidRPr="00F81EE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960F6" w:rsidRDefault="00B960F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960F6" w:rsidRDefault="00B960F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960F6" w:rsidRDefault="00B960F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960F6" w:rsidRDefault="00B960F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Pr="00F4067D" w:rsidRDefault="00F81EE7" w:rsidP="000B0ECC">
      <w:pPr>
        <w:pStyle w:val="Odstavecseseznamem"/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sah projektu (popis klíčových činností, které vedou k dosažení cíle projektu):</w:t>
      </w:r>
    </w:p>
    <w:p w:rsidR="00F4067D" w:rsidRDefault="00F4067D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4067D" w:rsidRDefault="00F4067D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A410E" w:rsidRDefault="00FA410E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A410E" w:rsidRDefault="00FA410E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A410E" w:rsidRDefault="00FA410E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4067D" w:rsidRPr="007D2B16" w:rsidRDefault="00F4067D" w:rsidP="000B0ECC">
      <w:pPr>
        <w:pStyle w:val="Odstavecseseznamem"/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F4067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ílová skupin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vybrat z uvedených možností podtržením)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ěti do 18 let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ládež do 26 let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ospělí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enioři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áleční veteráni</w:t>
      </w:r>
    </w:p>
    <w:p w:rsidR="00F4067D" w:rsidRP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tudenti středních škol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Široká veřejnost </w:t>
      </w:r>
    </w:p>
    <w:p w:rsidR="00F4067D" w:rsidRPr="00CA7A56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Jiné (uveďte)</w:t>
      </w:r>
    </w:p>
    <w:p w:rsidR="00CA7A56" w:rsidRP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Pr="00CA7A56" w:rsidRDefault="00F81EE7" w:rsidP="000B0ECC">
      <w:pPr>
        <w:pStyle w:val="Odstavecseseznamem"/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Harmonogram projektu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popsat klíčové činnosti a předpokládané termíny jejich plnění)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:</w:t>
      </w: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P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Pr="00CA7A56" w:rsidRDefault="00CA7A56" w:rsidP="000B0ECC">
      <w:pPr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Kritéria (ukazatelé), 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le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kterých bude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žadatel 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hodno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tit 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dosažení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splnění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cílů projektu:</w:t>
      </w:r>
    </w:p>
    <w:p w:rsidR="00CA7A56" w:rsidRPr="00BE580F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32A6" w:rsidRPr="00BE580F" w:rsidRDefault="008A32A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7A56" w:rsidRPr="00B608BE" w:rsidRDefault="00CA7A56" w:rsidP="000B0ECC">
      <w:pPr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Počet osob, v jejichž prospěch bude projekt uskutečněn </w:t>
      </w:r>
      <w:r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>(bez organizátorů;</w:t>
      </w:r>
      <w:r w:rsidR="00525DFE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, </w:t>
      </w:r>
      <w:r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počet zúčastněných osob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>žadatel</w:t>
      </w:r>
      <w:r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 prokáže např. prezenčními listinami )</w:t>
      </w:r>
    </w:p>
    <w:p w:rsidR="00B608BE" w:rsidRPr="00BE580F" w:rsidRDefault="00B608BE" w:rsidP="00B608BE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5005" w:rsidRPr="008A32A6" w:rsidRDefault="00B608BE" w:rsidP="000B0ECC">
      <w:pPr>
        <w:numPr>
          <w:ilvl w:val="3"/>
          <w:numId w:val="1"/>
        </w:numP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CA7A56" w:rsidRP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Otevřená</w:t>
      </w:r>
      <w:r w:rsidR="00525DFE" w:rsidRP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555005" w:rsidRP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akce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555005" w:rsidRP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555005" w:rsidRPr="008A32A6">
        <w:rPr>
          <w:rFonts w:ascii="Times New Roman" w:eastAsia="Times New Roman" w:hAnsi="Times New Roman" w:cs="Times New Roman"/>
          <w:i/>
          <w:noProof/>
          <w:lang w:eastAsia="cs-CZ"/>
        </w:rPr>
        <w:t>(není možné doložit např. prezenčními listinami)</w:t>
      </w:r>
    </w:p>
    <w:p w:rsidR="00555005" w:rsidRDefault="00525DFE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B608BE"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K</w:t>
      </w: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valifikovaný odhad počtu účastníků: </w:t>
      </w:r>
    </w:p>
    <w:p w:rsidR="00B608BE" w:rsidRPr="00B608BE" w:rsidRDefault="00B608BE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608BE" w:rsidRDefault="00B608BE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Jakým způsobem</w:t>
      </w:r>
      <w:r w:rsidR="00555005"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 byl tento odhad určen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:</w:t>
      </w:r>
    </w:p>
    <w:p w:rsidR="00CA7A56" w:rsidRPr="00525DFE" w:rsidRDefault="00525DFE" w:rsidP="00CA7A5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525DF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ab/>
      </w:r>
    </w:p>
    <w:p w:rsidR="00CA7A56" w:rsidRPr="00BE580F" w:rsidRDefault="00CA7A56" w:rsidP="00CA7A5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555005" w:rsidRPr="00555005" w:rsidRDefault="00CA7A56" w:rsidP="000B0ECC">
      <w:pPr>
        <w:pStyle w:val="Odstavecseseznamem"/>
        <w:numPr>
          <w:ilvl w:val="3"/>
          <w:numId w:val="1"/>
        </w:num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Uzavřená</w:t>
      </w:r>
      <w:r w:rsidR="00525DF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555005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akce </w:t>
      </w:r>
      <w:r w:rsidR="00525DFE" w:rsidRPr="002903E5">
        <w:rPr>
          <w:rFonts w:ascii="Times New Roman" w:eastAsia="Times New Roman" w:hAnsi="Times New Roman" w:cs="Times New Roman"/>
          <w:i/>
          <w:noProof/>
          <w:lang w:eastAsia="cs-CZ"/>
        </w:rPr>
        <w:t>(v případě pořádání kurzu, dětského tábora apod.</w:t>
      </w:r>
      <w:r w:rsidR="00B608BE">
        <w:rPr>
          <w:rFonts w:ascii="Times New Roman" w:eastAsia="Times New Roman" w:hAnsi="Times New Roman" w:cs="Times New Roman"/>
          <w:i/>
          <w:noProof/>
          <w:lang w:eastAsia="cs-CZ"/>
        </w:rPr>
        <w:t>, doloží se prezentačními listinami, příhláškami apod.</w:t>
      </w:r>
      <w:r w:rsidR="00525DFE" w:rsidRPr="002903E5">
        <w:rPr>
          <w:rFonts w:ascii="Times New Roman" w:eastAsia="Times New Roman" w:hAnsi="Times New Roman" w:cs="Times New Roman"/>
          <w:i/>
          <w:noProof/>
          <w:lang w:eastAsia="cs-CZ"/>
        </w:rPr>
        <w:t>)</w:t>
      </w:r>
      <w:r w:rsid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</w:p>
    <w:p w:rsidR="00B608BE" w:rsidRDefault="00555005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</w:pP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Kvalifikovaný odhad</w:t>
      </w:r>
      <w:r w:rsidRPr="00B608BE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w:t xml:space="preserve"> </w:t>
      </w: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poč</w:t>
      </w:r>
      <w:r w:rsidR="00525DFE"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t</w:t>
      </w: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u</w:t>
      </w:r>
      <w:r w:rsidR="00525DFE"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 účastníků</w:t>
      </w:r>
      <w:r w:rsid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:</w:t>
      </w:r>
    </w:p>
    <w:p w:rsidR="00B608BE" w:rsidRPr="00B608BE" w:rsidRDefault="00B608BE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B608BE" w:rsidRPr="00B608BE" w:rsidRDefault="00B608BE" w:rsidP="00B608BE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Jakým způsobem byl tento odhad určen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:</w:t>
      </w:r>
    </w:p>
    <w:p w:rsidR="00CA7A56" w:rsidRDefault="00CA7A56" w:rsidP="00CA7A56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195C25" w:rsidRDefault="00195C25" w:rsidP="00CA7A56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195C25" w:rsidRPr="00BE580F" w:rsidRDefault="00195C25" w:rsidP="00CA7A56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F81EE7" w:rsidRDefault="00525DFE" w:rsidP="000B0ECC">
      <w:pPr>
        <w:pStyle w:val="Odstavecseseznamem"/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působ medializace projektu:</w:t>
      </w:r>
    </w:p>
    <w:p w:rsidR="00F81EE7" w:rsidRDefault="00F81E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622E7" w:rsidRDefault="007622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622E7" w:rsidRDefault="007622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Default="00F81E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Pr="00724B84" w:rsidRDefault="000A069D" w:rsidP="000B0EC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Osoba zodpovědná za realizaci projektu</w:t>
      </w:r>
    </w:p>
    <w:p w:rsidR="000A069D" w:rsidRPr="00724B84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Default="00DA4A51" w:rsidP="000A0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</w:t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íjmení, titul</w:t>
      </w:r>
      <w:r w:rsidR="000A069D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AF10A1" w:rsidRPr="00724B84" w:rsidRDefault="00AF10A1" w:rsidP="00AF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Kontaktní adresa</w:t>
      </w:r>
    </w:p>
    <w:p w:rsidR="00AF10A1" w:rsidRDefault="00AF10A1" w:rsidP="00AF1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elefon /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-mail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0A069D" w:rsidRPr="000A069D" w:rsidRDefault="00DA4A51" w:rsidP="000A069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>Člen žadatele:</w:t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gramStart"/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>Ano  /  Ne</w:t>
      </w:r>
      <w:proofErr w:type="gramEnd"/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r w:rsidR="000A069D" w:rsidRPr="002903E5">
        <w:rPr>
          <w:rFonts w:ascii="Times New Roman" w:eastAsia="Times New Roman" w:hAnsi="Times New Roman" w:cs="Times New Roman"/>
          <w:i/>
          <w:lang w:eastAsia="cs-CZ"/>
        </w:rPr>
        <w:t>(nehodící se škrtněte)</w:t>
      </w:r>
    </w:p>
    <w:p w:rsidR="000A069D" w:rsidRDefault="00DA4A51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>Pokud není člen žadatele, uveďte vztah k žadateli:</w:t>
      </w:r>
    </w:p>
    <w:p w:rsidR="000A069D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Pr="00724B84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Default="00DA4A51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kušenosti s realizacemi </w:t>
      </w:r>
      <w:r w:rsidR="002903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bdobných </w:t>
      </w:r>
      <w:r w:rsidR="000A069D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rojektů</w:t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903E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(uveďte název, </w:t>
      </w:r>
      <w:r w:rsidR="000A069D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ermín</w:t>
      </w:r>
      <w:r w:rsidR="002903E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uskutečnění a zaměření</w:t>
      </w:r>
      <w:r w:rsidR="000A069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r w:rsidR="00AF10A1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="000A069D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realizovaných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="000A069D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jektů)</w:t>
      </w:r>
      <w:r w:rsidR="000A069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:</w:t>
      </w:r>
    </w:p>
    <w:p w:rsidR="000A069D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Pr="00724B84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Pr="00724B84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Default="000A069D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903E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očet přepočtených pracovníků </w:t>
      </w:r>
      <w:r w:rsidR="002903E5" w:rsidRPr="002903E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řevedených na celé úvazky </w:t>
      </w:r>
      <w:r w:rsidRPr="002903E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ajišťujících realizaci projektu</w:t>
      </w:r>
      <w:r w:rsidR="002903E5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:</w:t>
      </w:r>
    </w:p>
    <w:p w:rsidR="00F81EE7" w:rsidRDefault="00F81E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Pr="00F81EE7" w:rsidRDefault="00F81E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1663B" w:rsidRPr="006E2435" w:rsidRDefault="004613FE" w:rsidP="000B0EC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Další </w:t>
      </w:r>
      <w:r w:rsid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realizované </w:t>
      </w:r>
      <w:r w:rsidRP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rojekty</w:t>
      </w:r>
    </w:p>
    <w:p w:rsidR="00724B84" w:rsidRDefault="004613FE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dobné projekty realizované žadatelem o dotaci v průběhu roku 2019, a to včetně předpokládaných</w:t>
      </w: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Default="004613FE" w:rsidP="000B0ECC">
      <w:pPr>
        <w:numPr>
          <w:ilvl w:val="1"/>
          <w:numId w:val="1"/>
        </w:numPr>
        <w:spacing w:after="0" w:line="240" w:lineRule="auto"/>
        <w:ind w:left="794" w:hanging="65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veďte projekty, které byly z výše uvedených dotovány ze státního rozpočtu v roce 2019, kterým orgánem a v jaké výši.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903E5" w:rsidRDefault="002903E5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903E5" w:rsidRDefault="002903E5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903E5" w:rsidRDefault="002903E5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597CBC" w:rsidRDefault="00724B84" w:rsidP="000B0ECC">
      <w:pPr>
        <w:numPr>
          <w:ilvl w:val="0"/>
          <w:numId w:val="1"/>
        </w:numPr>
        <w:tabs>
          <w:tab w:val="left" w:pos="39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údaje o celkových nákladech na projekt</w:t>
      </w:r>
      <w:r w:rsidR="00597C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97CBC" w:rsidRPr="00DA4A51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(musí souhlasit s bodem </w:t>
      </w:r>
      <w:r w:rsidR="00DA4A51" w:rsidRPr="00DA4A51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5</w:t>
      </w:r>
      <w:r w:rsidR="00597CBC" w:rsidRPr="00DA4A51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. Rozpočet projektu)</w:t>
      </w:r>
    </w:p>
    <w:p w:rsidR="00724B84" w:rsidRPr="00724B84" w:rsidRDefault="00724B84" w:rsidP="00724B8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</w:p>
    <w:p w:rsidR="006E2435" w:rsidRPr="007D2B16" w:rsidRDefault="00724B84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elkové náklady projektu</w:t>
      </w:r>
      <w:r w:rsid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 Kč:</w:t>
      </w:r>
    </w:p>
    <w:p w:rsidR="007D2B16" w:rsidRPr="006E2435" w:rsidRDefault="007D2B16" w:rsidP="007D2B16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6E2435" w:rsidRPr="00724B84" w:rsidRDefault="006E2435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ýše požadované dotace celkem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 Kč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="007D2B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="007D2B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="007D2B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tj.</w:t>
      </w:r>
      <w:r w:rsidR="007D2B16" w:rsidRPr="00BE580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% rozpočtovaných nákladů projektu</w:t>
      </w:r>
    </w:p>
    <w:p w:rsidR="006E2435" w:rsidRPr="00724B84" w:rsidRDefault="006E2435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BE580F" w:rsidRDefault="00724B84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Účel </w:t>
      </w:r>
      <w:r w:rsid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užití prostředků dotace:</w:t>
      </w:r>
    </w:p>
    <w:p w:rsidR="006E2435" w:rsidRPr="00BE580F" w:rsidRDefault="006E2435" w:rsidP="006E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6E2435" w:rsidRPr="00BE580F" w:rsidRDefault="006E2435" w:rsidP="006E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D2B16" w:rsidRPr="00BE580F" w:rsidRDefault="007D2B16" w:rsidP="006E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BE580F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Default="00724B84" w:rsidP="000B0ECC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lastní podíl žadatele o dotaci na financování projektu</w:t>
      </w:r>
    </w:p>
    <w:p w:rsidR="008242EF" w:rsidRPr="008242EF" w:rsidRDefault="008242EF" w:rsidP="008242E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Pr="008242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Kč: </w:t>
      </w:r>
    </w:p>
    <w:p w:rsidR="008242EF" w:rsidRPr="008242EF" w:rsidRDefault="008242EF" w:rsidP="008242E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Pr="008242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%:</w:t>
      </w:r>
    </w:p>
    <w:p w:rsidR="008242EF" w:rsidRDefault="008242EF" w:rsidP="008242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8242EF" w:rsidRPr="007D2B16" w:rsidRDefault="008242EF" w:rsidP="00D83F71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odíl jiných ústředních orgánů státní správy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ministerstva a jiné organizační složky státu)</w:t>
      </w:r>
    </w:p>
    <w:p w:rsidR="008242EF" w:rsidRPr="00724B84" w:rsidRDefault="008242EF" w:rsidP="008242E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ástk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8242EF" w:rsidRDefault="008242EF" w:rsidP="008242E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ástk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BE580F" w:rsidRPr="00724B84" w:rsidRDefault="00BE580F" w:rsidP="008242E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D2B16" w:rsidRDefault="00724B84" w:rsidP="00D83F71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íl územních samosprávných celků na financování projektu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</w:t>
      </w:r>
      <w:r w:rsidR="006E2435" w:rsidRPr="007D2B16">
        <w:rPr>
          <w:rFonts w:ascii="Times New Roman" w:eastAsia="Times New Roman" w:hAnsi="Times New Roman" w:cs="Times New Roman"/>
          <w:i/>
          <w:lang w:eastAsia="cs-CZ"/>
        </w:rPr>
        <w:t>kraje, obce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)</w:t>
      </w:r>
    </w:p>
    <w:p w:rsidR="00724B84" w:rsidRPr="00724B84" w:rsidRDefault="00283BF9" w:rsidP="006E2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ka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 Kč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724B84" w:rsidRPr="00724B84" w:rsidRDefault="00283BF9" w:rsidP="006E2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ka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63F8B" w:rsidRPr="00E63F8B" w:rsidRDefault="00724B84" w:rsidP="00D83F71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F30B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odíl dalších subjektů </w:t>
      </w:r>
      <w:r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F4067D" w:rsidRPr="007D2B16">
        <w:rPr>
          <w:rFonts w:ascii="Times New Roman" w:eastAsia="Times New Roman" w:hAnsi="Times New Roman" w:cs="Times New Roman"/>
          <w:i/>
          <w:lang w:eastAsia="cs-CZ"/>
        </w:rPr>
        <w:t>podnikatel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, nadace, nadační fondy</w:t>
      </w:r>
      <w:r w:rsidR="006E2435" w:rsidRPr="007D2B16">
        <w:rPr>
          <w:rFonts w:ascii="Times New Roman" w:eastAsia="Times New Roman" w:hAnsi="Times New Roman" w:cs="Times New Roman"/>
          <w:i/>
          <w:lang w:eastAsia="cs-CZ"/>
        </w:rPr>
        <w:t>, spolky, církve, obecně prospěšné společnosti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)</w:t>
      </w:r>
      <w:r w:rsidRPr="00DF30B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na financování projektu</w:t>
      </w:r>
      <w:r w:rsidRPr="00DF30BB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:rsidR="00724B84" w:rsidRPr="00DF30BB" w:rsidRDefault="00724B84" w:rsidP="00E63F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ástka</w:t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6E2435" w:rsidRPr="00724B84" w:rsidRDefault="006E2435" w:rsidP="006E243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ástk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E2435" w:rsidRPr="007D2B16" w:rsidRDefault="00724B84" w:rsidP="007622E7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íl zahraničních zdrojů na financování projektu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bCs/>
          <w:i/>
          <w:lang w:eastAsia="cs-CZ"/>
        </w:rPr>
        <w:t>(předpoklad)</w:t>
      </w:r>
    </w:p>
    <w:p w:rsidR="006E2435" w:rsidRPr="006E2435" w:rsidRDefault="006E2435" w:rsidP="006E24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částka v Kč</w:t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% </w:t>
      </w:r>
    </w:p>
    <w:p w:rsidR="006E2435" w:rsidRPr="006E2435" w:rsidRDefault="006E2435" w:rsidP="006E24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částka v Kč</w:t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% </w:t>
      </w: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14CB4" w:rsidRPr="007D2B16" w:rsidRDefault="00283BF9" w:rsidP="007622E7">
      <w:pPr>
        <w:pStyle w:val="Odstavecseseznamem"/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íl účastníků projektu</w:t>
      </w:r>
      <w:r w:rsidR="00D14CB4" w:rsidRPr="00D14CB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na financování projektu </w:t>
      </w:r>
      <w:r w:rsidR="00D14CB4" w:rsidRPr="007D2B16">
        <w:rPr>
          <w:rFonts w:ascii="Times New Roman" w:eastAsia="Times New Roman" w:hAnsi="Times New Roman" w:cs="Times New Roman"/>
          <w:i/>
          <w:lang w:eastAsia="cs-CZ"/>
        </w:rPr>
        <w:t>(startovné, vstupné, čle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nský příspěvek, kurzovné apod.)</w:t>
      </w:r>
    </w:p>
    <w:p w:rsidR="00D14CB4" w:rsidRPr="00BE580F" w:rsidRDefault="00D14CB4" w:rsidP="00D14CB4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14CB4" w:rsidRPr="00BE580F" w:rsidRDefault="00D14CB4" w:rsidP="00D14CB4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14CB4" w:rsidRPr="00696F8A" w:rsidRDefault="00696F8A" w:rsidP="00D14CB4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ruh příspěvku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částka v Kč/osob</w:t>
      </w:r>
      <w:r w:rsidR="00223AE5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A62A7A" w:rsidRDefault="00A62A7A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</w:p>
    <w:p w:rsidR="002D12F0" w:rsidRDefault="00F436CE" w:rsidP="00597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1pt;margin-top:-23.75pt;width:598.6pt;height:708.95pt;z-index:251659264;mso-position-horizontal-relative:text;mso-position-vertical-relative:text">
            <v:imagedata r:id="rId12" o:title=""/>
            <w10:wrap type="square"/>
          </v:shape>
          <o:OLEObject Type="Embed" ProgID="Excel.Sheet.12" ShapeID="_x0000_s1026" DrawAspect="Content" ObjectID="_1655796664" r:id="rId13"/>
        </w:pict>
      </w:r>
    </w:p>
    <w:p w:rsidR="00724B84" w:rsidRPr="00724B84" w:rsidRDefault="00724B84" w:rsidP="00597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estné prohlášení žadatele: </w:t>
      </w: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BE580F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tvrzuji, že </w:t>
      </w:r>
      <w:r w:rsidR="00223AE5">
        <w:rPr>
          <w:rFonts w:ascii="Times New Roman" w:eastAsia="Times New Roman" w:hAnsi="Times New Roman" w:cs="Times New Roman"/>
          <w:sz w:val="24"/>
          <w:szCs w:val="20"/>
          <w:lang w:eastAsia="cs-CZ"/>
        </w:rPr>
        <w:t>žadatel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223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chválil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žádost o dotaci a doporučil ji k předložení do dotačního programu</w:t>
      </w:r>
      <w:r w:rsidR="007D2B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D2B16" w:rsidRPr="007D2B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doplnit</w:t>
      </w:r>
      <w:r w:rsidR="007D2B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název dotačního programu.</w:t>
      </w: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hlašuji, že k datu podání žádosti </w:t>
      </w:r>
      <w:r w:rsidR="00223AE5">
        <w:rPr>
          <w:rFonts w:ascii="Times New Roman" w:eastAsia="Times New Roman" w:hAnsi="Times New Roman" w:cs="Times New Roman"/>
          <w:sz w:val="24"/>
          <w:szCs w:val="20"/>
          <w:lang w:eastAsia="cs-CZ"/>
        </w:rPr>
        <w:t>má žadatel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rovnány splatné závazky vůči státnímu rozpočtu, pojistnému na důchodové a nemocenské pojištění a příspěvku na státní politiku zaměstnanosti a vůči veřejnému zdravotnímu pojištění.</w:t>
      </w:r>
    </w:p>
    <w:p w:rsidR="00724B84" w:rsidRPr="00724B84" w:rsidRDefault="00724B84" w:rsidP="00724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rohlašuji, že nestátní nezisková organizace, za kterou uplatňuji žádost o státní dotaci, vede účetnictví v souladu se zákonem č. 563/1991 Sb., o účetnictví, ve znění pozdějších předpisů.</w:t>
      </w:r>
    </w:p>
    <w:p w:rsidR="00724B84" w:rsidRPr="00724B84" w:rsidRDefault="00724B84" w:rsidP="00724B84">
      <w:pPr>
        <w:tabs>
          <w:tab w:val="left" w:pos="12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rohlašuji, že veškeré údaje uvedené v této žádosti a jejích přílohách jsou pravdivé a úplné. Jsem si vědom právních následků uvedení nepravdivých nebo neúplných údajů.</w:t>
      </w:r>
    </w:p>
    <w:p w:rsidR="00724B84" w:rsidRPr="00724B84" w:rsidRDefault="00724B84" w:rsidP="00724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ouhlasím se zveřejněním všech údajů obsažených v projektu, v žádosti o dotaci, v rozhodnutí o jejím poskytnutí, v doplňujících písemnostech a také informací o realizaci projektu a o hospodaření s prostředky dotace. </w:t>
      </w: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20</w:t>
      </w:r>
      <w:r w:rsidR="00984F7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..…..…                                    ……………………………………….</w:t>
      </w:r>
    </w:p>
    <w:p w:rsidR="00A62A7A" w:rsidRDefault="00A62A7A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(funkce, jméno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ení)</w:t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podp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41663B" w:rsidRDefault="0041663B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663B" w:rsidRDefault="0041663B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663B" w:rsidRDefault="0041663B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663B" w:rsidRPr="00CD257E" w:rsidRDefault="0041663B" w:rsidP="000B0EC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sectPr w:rsidR="0041663B" w:rsidRPr="00CD257E" w:rsidSect="00AE1F7F">
          <w:type w:val="continuous"/>
          <w:pgSz w:w="12240" w:h="15840"/>
          <w:pgMar w:top="1304" w:right="1134" w:bottom="1247" w:left="1134" w:header="709" w:footer="709" w:gutter="0"/>
          <w:cols w:space="708"/>
          <w:titlePg/>
          <w:docGrid w:linePitch="326"/>
        </w:sectPr>
      </w:pPr>
    </w:p>
    <w:p w:rsidR="0041663B" w:rsidRPr="00724B84" w:rsidRDefault="0041663B" w:rsidP="00CD257E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41663B" w:rsidRPr="00724B84" w:rsidSect="00CD257E">
      <w:type w:val="continuous"/>
      <w:pgSz w:w="12240" w:h="15840"/>
      <w:pgMar w:top="1304" w:right="1134" w:bottom="1247" w:left="1134" w:header="709" w:footer="709" w:gutter="0"/>
      <w:cols w:num="2" w:space="708" w:equalWidth="0">
        <w:col w:w="9406" w:space="-1"/>
        <w:col w:w="-1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02" w:rsidRDefault="00260A02" w:rsidP="00724B84">
      <w:pPr>
        <w:spacing w:after="0" w:line="240" w:lineRule="auto"/>
      </w:pPr>
      <w:r>
        <w:separator/>
      </w:r>
    </w:p>
  </w:endnote>
  <w:endnote w:type="continuationSeparator" w:id="0">
    <w:p w:rsidR="00260A02" w:rsidRDefault="00260A02" w:rsidP="007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4" w:rsidRDefault="00724B84" w:rsidP="00E436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4B84" w:rsidRDefault="00724B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4" w:rsidRDefault="00724B84" w:rsidP="00E436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36CE">
      <w:rPr>
        <w:rStyle w:val="slostrnky"/>
        <w:noProof/>
      </w:rPr>
      <w:t>7</w:t>
    </w:r>
    <w:r>
      <w:rPr>
        <w:rStyle w:val="slostrnky"/>
      </w:rPr>
      <w:fldChar w:fldCharType="end"/>
    </w:r>
  </w:p>
  <w:p w:rsidR="00724B84" w:rsidRDefault="00724B8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4" w:rsidRDefault="00724B84" w:rsidP="0002404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436C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02" w:rsidRDefault="00260A02" w:rsidP="00724B84">
      <w:pPr>
        <w:spacing w:after="0" w:line="240" w:lineRule="auto"/>
      </w:pPr>
      <w:r>
        <w:separator/>
      </w:r>
    </w:p>
  </w:footnote>
  <w:footnote w:type="continuationSeparator" w:id="0">
    <w:p w:rsidR="00260A02" w:rsidRDefault="00260A02" w:rsidP="00724B84">
      <w:pPr>
        <w:spacing w:after="0" w:line="240" w:lineRule="auto"/>
      </w:pPr>
      <w:r>
        <w:continuationSeparator/>
      </w:r>
    </w:p>
  </w:footnote>
  <w:footnote w:id="1">
    <w:p w:rsidR="00724B84" w:rsidRPr="00471A02" w:rsidRDefault="00724B84" w:rsidP="00724B8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71A02">
        <w:rPr>
          <w:sz w:val="16"/>
          <w:szCs w:val="16"/>
        </w:rPr>
        <w:t>Včetně čísla kódu ban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805"/>
    <w:multiLevelType w:val="hybridMultilevel"/>
    <w:tmpl w:val="1DD6DD4A"/>
    <w:lvl w:ilvl="0" w:tplc="691EF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ED2FA0"/>
    <w:multiLevelType w:val="multilevel"/>
    <w:tmpl w:val="5F20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>
    <w:nsid w:val="0C815C74"/>
    <w:multiLevelType w:val="multilevel"/>
    <w:tmpl w:val="906AB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>
    <w:nsid w:val="19032F78"/>
    <w:multiLevelType w:val="hybridMultilevel"/>
    <w:tmpl w:val="7262A008"/>
    <w:lvl w:ilvl="0" w:tplc="343EADA2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DDE7965"/>
    <w:multiLevelType w:val="hybridMultilevel"/>
    <w:tmpl w:val="ECFAB862"/>
    <w:lvl w:ilvl="0" w:tplc="4CBE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1A20"/>
    <w:multiLevelType w:val="hybridMultilevel"/>
    <w:tmpl w:val="F75C3A90"/>
    <w:lvl w:ilvl="0" w:tplc="691EFF5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C474970"/>
    <w:multiLevelType w:val="multilevel"/>
    <w:tmpl w:val="5F20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7">
    <w:nsid w:val="32134A09"/>
    <w:multiLevelType w:val="hybridMultilevel"/>
    <w:tmpl w:val="DAA44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82C"/>
    <w:multiLevelType w:val="hybridMultilevel"/>
    <w:tmpl w:val="6838B64A"/>
    <w:lvl w:ilvl="0" w:tplc="691EFF50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>
    <w:nsid w:val="43F66AED"/>
    <w:multiLevelType w:val="hybridMultilevel"/>
    <w:tmpl w:val="9C96C5E6"/>
    <w:lvl w:ilvl="0" w:tplc="691EF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7D06EC"/>
    <w:multiLevelType w:val="multilevel"/>
    <w:tmpl w:val="906AB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1">
    <w:nsid w:val="606E16FE"/>
    <w:multiLevelType w:val="hybridMultilevel"/>
    <w:tmpl w:val="A7D8988E"/>
    <w:lvl w:ilvl="0" w:tplc="4CBE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30765"/>
    <w:multiLevelType w:val="hybridMultilevel"/>
    <w:tmpl w:val="ABB27836"/>
    <w:lvl w:ilvl="0" w:tplc="691EF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5D11721"/>
    <w:multiLevelType w:val="hybridMultilevel"/>
    <w:tmpl w:val="18802FAC"/>
    <w:lvl w:ilvl="0" w:tplc="4CBE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84"/>
    <w:rsid w:val="00004618"/>
    <w:rsid w:val="000824C4"/>
    <w:rsid w:val="000A069D"/>
    <w:rsid w:val="000B0ECC"/>
    <w:rsid w:val="001351AA"/>
    <w:rsid w:val="00195C25"/>
    <w:rsid w:val="00223AE5"/>
    <w:rsid w:val="0022419E"/>
    <w:rsid w:val="00260A02"/>
    <w:rsid w:val="00283BF9"/>
    <w:rsid w:val="002903E5"/>
    <w:rsid w:val="002D12F0"/>
    <w:rsid w:val="0030381B"/>
    <w:rsid w:val="003237C7"/>
    <w:rsid w:val="00403C44"/>
    <w:rsid w:val="0041663B"/>
    <w:rsid w:val="004613FE"/>
    <w:rsid w:val="00471A02"/>
    <w:rsid w:val="004834D9"/>
    <w:rsid w:val="004E6C01"/>
    <w:rsid w:val="00525DFE"/>
    <w:rsid w:val="00543D9C"/>
    <w:rsid w:val="00555005"/>
    <w:rsid w:val="00597CBC"/>
    <w:rsid w:val="005E4F9C"/>
    <w:rsid w:val="00622300"/>
    <w:rsid w:val="006249E4"/>
    <w:rsid w:val="0062557C"/>
    <w:rsid w:val="00696F8A"/>
    <w:rsid w:val="006E2435"/>
    <w:rsid w:val="00724B84"/>
    <w:rsid w:val="007622E7"/>
    <w:rsid w:val="007D2B16"/>
    <w:rsid w:val="008242EF"/>
    <w:rsid w:val="008635C7"/>
    <w:rsid w:val="008A32A6"/>
    <w:rsid w:val="008A503A"/>
    <w:rsid w:val="008B293C"/>
    <w:rsid w:val="008F7C90"/>
    <w:rsid w:val="00921B1D"/>
    <w:rsid w:val="00953AA3"/>
    <w:rsid w:val="0095704D"/>
    <w:rsid w:val="00984F71"/>
    <w:rsid w:val="009C0F79"/>
    <w:rsid w:val="009D5AE1"/>
    <w:rsid w:val="009D7CE0"/>
    <w:rsid w:val="00A62A7A"/>
    <w:rsid w:val="00AB2287"/>
    <w:rsid w:val="00AF10A1"/>
    <w:rsid w:val="00B00A4A"/>
    <w:rsid w:val="00B04C3B"/>
    <w:rsid w:val="00B608BE"/>
    <w:rsid w:val="00B61DF9"/>
    <w:rsid w:val="00B960F6"/>
    <w:rsid w:val="00BE580F"/>
    <w:rsid w:val="00CA7A56"/>
    <w:rsid w:val="00CD257E"/>
    <w:rsid w:val="00D14CB4"/>
    <w:rsid w:val="00D15B50"/>
    <w:rsid w:val="00D330E8"/>
    <w:rsid w:val="00D83F71"/>
    <w:rsid w:val="00DA4A51"/>
    <w:rsid w:val="00DE7157"/>
    <w:rsid w:val="00DF30BB"/>
    <w:rsid w:val="00E63F8B"/>
    <w:rsid w:val="00EA63F5"/>
    <w:rsid w:val="00EB0FFD"/>
    <w:rsid w:val="00EE54B8"/>
    <w:rsid w:val="00F05335"/>
    <w:rsid w:val="00F328C5"/>
    <w:rsid w:val="00F4067D"/>
    <w:rsid w:val="00F436CE"/>
    <w:rsid w:val="00F81EE7"/>
    <w:rsid w:val="00F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C0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724B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4B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semiHidden/>
    <w:rsid w:val="00724B84"/>
    <w:rPr>
      <w:vertAlign w:val="superscript"/>
    </w:rPr>
  </w:style>
  <w:style w:type="paragraph" w:styleId="Zpat">
    <w:name w:val="footer"/>
    <w:basedOn w:val="Normln"/>
    <w:link w:val="ZpatChar"/>
    <w:rsid w:val="00724B8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724B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B84"/>
  </w:style>
  <w:style w:type="paragraph" w:styleId="Textbubliny">
    <w:name w:val="Balloon Text"/>
    <w:basedOn w:val="Normln"/>
    <w:link w:val="TextbublinyChar"/>
    <w:uiPriority w:val="99"/>
    <w:semiHidden/>
    <w:unhideWhenUsed/>
    <w:rsid w:val="007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C0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724B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4B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semiHidden/>
    <w:rsid w:val="00724B84"/>
    <w:rPr>
      <w:vertAlign w:val="superscript"/>
    </w:rPr>
  </w:style>
  <w:style w:type="paragraph" w:styleId="Zpat">
    <w:name w:val="footer"/>
    <w:basedOn w:val="Normln"/>
    <w:link w:val="ZpatChar"/>
    <w:rsid w:val="00724B8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724B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B84"/>
  </w:style>
  <w:style w:type="paragraph" w:styleId="Textbubliny">
    <w:name w:val="Balloon Text"/>
    <w:basedOn w:val="Normln"/>
    <w:link w:val="TextbublinyChar"/>
    <w:uiPriority w:val="99"/>
    <w:semiHidden/>
    <w:unhideWhenUsed/>
    <w:rsid w:val="007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5298-876D-4987-8E39-D13D8F70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6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ová Lenka - MO 1322 - ŠIS AČR</dc:creator>
  <cp:lastModifiedBy>Kratochvílová Lenka - MO 1322 - ŠIS AČR</cp:lastModifiedBy>
  <cp:revision>2</cp:revision>
  <cp:lastPrinted>2019-09-10T06:51:00Z</cp:lastPrinted>
  <dcterms:created xsi:type="dcterms:W3CDTF">2020-07-09T08:45:00Z</dcterms:created>
  <dcterms:modified xsi:type="dcterms:W3CDTF">2020-07-09T08:45:00Z</dcterms:modified>
</cp:coreProperties>
</file>